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12582E" w:rsidP="00243D1B" w14:paraId="099ACBFA" w14:textId="3C9C89D5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577E02" w:rsidR="00577E02">
        <w:t>da Misericórdia</w:t>
      </w:r>
      <w:r w:rsidR="00FB6ABD">
        <w:t>, em toda a sua extensão</w:t>
      </w:r>
      <w:r w:rsidR="00D9727D">
        <w:t>.</w:t>
      </w:r>
    </w:p>
    <w:p w:rsidR="00E06B64" w:rsidP="00243D1B" w14:paraId="6A43D66E" w14:textId="1C948AB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CE274E" w:rsidR="00CE274E">
        <w:t>Parque Euclides Miran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479968FA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E274E">
        <w:t>11</w:t>
      </w:r>
      <w:r w:rsidRPr="00D9727D" w:rsidR="0086575D">
        <w:t xml:space="preserve"> de </w:t>
      </w:r>
      <w:r w:rsidR="00D870A7">
        <w:t>dez</w:t>
      </w:r>
      <w:r w:rsidR="005730E7">
        <w:t>em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53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40C0"/>
    <w:rsid w:val="00174C51"/>
    <w:rsid w:val="001825F8"/>
    <w:rsid w:val="001C0CC5"/>
    <w:rsid w:val="00213051"/>
    <w:rsid w:val="00243D1B"/>
    <w:rsid w:val="00250DAB"/>
    <w:rsid w:val="00251B05"/>
    <w:rsid w:val="00270B44"/>
    <w:rsid w:val="002A3B48"/>
    <w:rsid w:val="002C0E55"/>
    <w:rsid w:val="002C7714"/>
    <w:rsid w:val="002D2F2A"/>
    <w:rsid w:val="002D48E9"/>
    <w:rsid w:val="00310857"/>
    <w:rsid w:val="00310B17"/>
    <w:rsid w:val="00350502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254A7"/>
    <w:rsid w:val="0054739D"/>
    <w:rsid w:val="0054799C"/>
    <w:rsid w:val="005671BF"/>
    <w:rsid w:val="005730E7"/>
    <w:rsid w:val="00577E02"/>
    <w:rsid w:val="005A1656"/>
    <w:rsid w:val="005B68C7"/>
    <w:rsid w:val="005D300B"/>
    <w:rsid w:val="005D3E46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1294"/>
    <w:rsid w:val="006636F6"/>
    <w:rsid w:val="00671361"/>
    <w:rsid w:val="00674091"/>
    <w:rsid w:val="006A5D42"/>
    <w:rsid w:val="006B4DCD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A17CA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04146"/>
    <w:rsid w:val="00911004"/>
    <w:rsid w:val="009850FD"/>
    <w:rsid w:val="009A3F41"/>
    <w:rsid w:val="009A53B8"/>
    <w:rsid w:val="009B30F0"/>
    <w:rsid w:val="009B438B"/>
    <w:rsid w:val="00A06CF2"/>
    <w:rsid w:val="00A24E44"/>
    <w:rsid w:val="00A264F4"/>
    <w:rsid w:val="00A34681"/>
    <w:rsid w:val="00A60BF9"/>
    <w:rsid w:val="00A64F10"/>
    <w:rsid w:val="00A8208B"/>
    <w:rsid w:val="00AA5D29"/>
    <w:rsid w:val="00AF400E"/>
    <w:rsid w:val="00B06530"/>
    <w:rsid w:val="00B3310F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74D68"/>
    <w:rsid w:val="00C96C18"/>
    <w:rsid w:val="00CC7BC5"/>
    <w:rsid w:val="00CD57AF"/>
    <w:rsid w:val="00CD6B58"/>
    <w:rsid w:val="00CE274E"/>
    <w:rsid w:val="00CF401E"/>
    <w:rsid w:val="00D011D8"/>
    <w:rsid w:val="00D04069"/>
    <w:rsid w:val="00D120DC"/>
    <w:rsid w:val="00D71E40"/>
    <w:rsid w:val="00D8623A"/>
    <w:rsid w:val="00D870A7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3576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2-11T13:27:00Z</dcterms:created>
  <dcterms:modified xsi:type="dcterms:W3CDTF">2023-12-11T13:27:00Z</dcterms:modified>
</cp:coreProperties>
</file>